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96B7" w14:textId="77777777" w:rsidR="00B2038E" w:rsidRPr="00197848" w:rsidRDefault="0022553F" w:rsidP="00B2038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2038E" w:rsidRPr="00197848">
        <w:rPr>
          <w:rFonts w:hint="eastAsia"/>
          <w:sz w:val="24"/>
        </w:rPr>
        <w:t xml:space="preserve">　　年　　月　　日</w:t>
      </w:r>
    </w:p>
    <w:p w14:paraId="4250A8E5" w14:textId="77777777" w:rsidR="00B2038E" w:rsidRDefault="00B2038E" w:rsidP="00B2038E">
      <w:pPr>
        <w:rPr>
          <w:sz w:val="24"/>
        </w:rPr>
      </w:pPr>
    </w:p>
    <w:p w14:paraId="2B6C3ECC" w14:textId="77777777" w:rsidR="00B2038E" w:rsidRDefault="00B2038E" w:rsidP="00B2038E">
      <w:pPr>
        <w:rPr>
          <w:sz w:val="24"/>
        </w:rPr>
      </w:pPr>
      <w:r>
        <w:rPr>
          <w:rFonts w:hint="eastAsia"/>
          <w:sz w:val="24"/>
        </w:rPr>
        <w:t xml:space="preserve">　国土交通大臣</w:t>
      </w:r>
      <w:r w:rsidR="00A2791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殿</w:t>
      </w:r>
    </w:p>
    <w:p w14:paraId="72B1D745" w14:textId="77777777" w:rsidR="00BF558C" w:rsidRDefault="00BF558C" w:rsidP="00B2038E">
      <w:pPr>
        <w:rPr>
          <w:sz w:val="24"/>
        </w:rPr>
      </w:pPr>
    </w:p>
    <w:p w14:paraId="2B9C76FE" w14:textId="77777777" w:rsidR="00197848" w:rsidRDefault="00BF558C" w:rsidP="00B2038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住　　　　所</w:t>
      </w:r>
    </w:p>
    <w:p w14:paraId="2C8DAABE" w14:textId="77777777" w:rsidR="00B2038E" w:rsidRDefault="00B2038E" w:rsidP="00B2038E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氏名又は名称</w:t>
      </w:r>
    </w:p>
    <w:p w14:paraId="51DC04E7" w14:textId="6D3472C5" w:rsidR="00B2038E" w:rsidRDefault="00B2038E" w:rsidP="00B2038E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 xml:space="preserve">代表者の氏名　　　　　　　　　　　</w:t>
      </w:r>
      <w:r w:rsidR="004671EB">
        <w:rPr>
          <w:rFonts w:hint="eastAsia"/>
          <w:sz w:val="24"/>
        </w:rPr>
        <w:t xml:space="preserve">　</w:t>
      </w:r>
    </w:p>
    <w:p w14:paraId="00B4EF82" w14:textId="77777777" w:rsidR="00197848" w:rsidRDefault="00197848" w:rsidP="00B2038E">
      <w:pPr>
        <w:rPr>
          <w:sz w:val="24"/>
        </w:rPr>
      </w:pPr>
    </w:p>
    <w:p w14:paraId="3854FCAF" w14:textId="77777777" w:rsidR="00E41E57" w:rsidRDefault="00E41E57" w:rsidP="00B2038E">
      <w:pPr>
        <w:rPr>
          <w:sz w:val="24"/>
        </w:rPr>
      </w:pPr>
    </w:p>
    <w:p w14:paraId="2F6E90BB" w14:textId="77777777" w:rsidR="00B2038E" w:rsidRDefault="00552B25" w:rsidP="00B2038E">
      <w:pPr>
        <w:jc w:val="center"/>
        <w:rPr>
          <w:sz w:val="24"/>
        </w:rPr>
      </w:pPr>
      <w:r>
        <w:rPr>
          <w:rFonts w:hint="eastAsia"/>
          <w:sz w:val="24"/>
        </w:rPr>
        <w:t>対外旅客</w:t>
      </w:r>
      <w:r w:rsidR="00B2038E">
        <w:rPr>
          <w:rFonts w:hint="eastAsia"/>
          <w:sz w:val="24"/>
        </w:rPr>
        <w:t>定期航路事業</w:t>
      </w:r>
      <w:r w:rsidR="00E41E57">
        <w:rPr>
          <w:rFonts w:hint="eastAsia"/>
          <w:sz w:val="24"/>
        </w:rPr>
        <w:t>運送約款</w:t>
      </w:r>
      <w:r w:rsidR="00F228A7">
        <w:rPr>
          <w:rFonts w:hint="eastAsia"/>
          <w:sz w:val="24"/>
        </w:rPr>
        <w:t>変更</w:t>
      </w:r>
      <w:r w:rsidR="00A27910">
        <w:rPr>
          <w:rFonts w:hint="eastAsia"/>
          <w:sz w:val="24"/>
        </w:rPr>
        <w:t>届出書</w:t>
      </w:r>
    </w:p>
    <w:p w14:paraId="3FB31BFE" w14:textId="77777777" w:rsidR="00197848" w:rsidRPr="00F228A7" w:rsidRDefault="00197848" w:rsidP="00B2038E">
      <w:pPr>
        <w:rPr>
          <w:sz w:val="24"/>
        </w:rPr>
      </w:pPr>
    </w:p>
    <w:p w14:paraId="5545B2BE" w14:textId="77777777" w:rsidR="00B2038E" w:rsidRDefault="00B2038E" w:rsidP="00B2038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F558C">
        <w:rPr>
          <w:rFonts w:ascii="ＭＳ 明朝" w:hAnsi="ＭＳ 明朝" w:hint="eastAsia"/>
          <w:noProof/>
          <w:kern w:val="0"/>
          <w:sz w:val="24"/>
        </w:rPr>
        <w:t>海上運送法第１９条の４第</w:t>
      </w:r>
      <w:r w:rsidR="00F228A7">
        <w:rPr>
          <w:rFonts w:ascii="ＭＳ 明朝" w:hAnsi="ＭＳ 明朝" w:hint="eastAsia"/>
          <w:noProof/>
          <w:kern w:val="0"/>
          <w:sz w:val="24"/>
        </w:rPr>
        <w:t>４</w:t>
      </w:r>
      <w:r w:rsidR="00BF558C">
        <w:rPr>
          <w:rFonts w:ascii="ＭＳ 明朝" w:hAnsi="ＭＳ 明朝" w:hint="eastAsia"/>
          <w:noProof/>
          <w:kern w:val="0"/>
          <w:sz w:val="24"/>
        </w:rPr>
        <w:t>項</w:t>
      </w:r>
      <w:r w:rsidR="00212112">
        <w:rPr>
          <w:rFonts w:ascii="ＭＳ 明朝" w:hAnsi="ＭＳ 明朝" w:hint="eastAsia"/>
          <w:noProof/>
          <w:kern w:val="0"/>
          <w:sz w:val="24"/>
        </w:rPr>
        <w:t>及び</w:t>
      </w:r>
      <w:r w:rsidR="00C65FA6" w:rsidRPr="00060939">
        <w:rPr>
          <w:rFonts w:ascii="ＭＳ 明朝" w:hAnsi="ＭＳ 明朝" w:hint="eastAsia"/>
          <w:noProof/>
          <w:kern w:val="0"/>
          <w:sz w:val="24"/>
        </w:rPr>
        <w:t>同法施行規則</w:t>
      </w:r>
      <w:r w:rsidR="00BF558C">
        <w:rPr>
          <w:rFonts w:hint="eastAsia"/>
          <w:sz w:val="24"/>
        </w:rPr>
        <w:t>第２１条の１</w:t>
      </w:r>
      <w:r w:rsidR="00F228A7">
        <w:rPr>
          <w:rFonts w:hint="eastAsia"/>
          <w:sz w:val="24"/>
        </w:rPr>
        <w:t>６</w:t>
      </w:r>
      <w:r w:rsidR="00BF558C">
        <w:rPr>
          <w:rFonts w:hint="eastAsia"/>
          <w:sz w:val="24"/>
        </w:rPr>
        <w:t>の規定</w:t>
      </w:r>
      <w:r w:rsidR="00C65FA6">
        <w:rPr>
          <w:rFonts w:hint="eastAsia"/>
          <w:sz w:val="24"/>
        </w:rPr>
        <w:t>に</w:t>
      </w:r>
      <w:r w:rsidR="00A27910">
        <w:rPr>
          <w:rFonts w:hint="eastAsia"/>
          <w:sz w:val="24"/>
        </w:rPr>
        <w:t>より届出をした対外旅客定期航路事業</w:t>
      </w:r>
      <w:r w:rsidR="00E41E57">
        <w:rPr>
          <w:rFonts w:hint="eastAsia"/>
          <w:sz w:val="24"/>
        </w:rPr>
        <w:t>運送約款</w:t>
      </w:r>
      <w:r w:rsidR="00F228A7">
        <w:rPr>
          <w:rFonts w:hint="eastAsia"/>
          <w:sz w:val="24"/>
        </w:rPr>
        <w:t>について、届出書に記載した事項の変更をしたい</w:t>
      </w:r>
      <w:r w:rsidR="00E41E57">
        <w:rPr>
          <w:rFonts w:hint="eastAsia"/>
          <w:sz w:val="24"/>
        </w:rPr>
        <w:t>ので</w:t>
      </w:r>
      <w:r w:rsidR="00A27910">
        <w:rPr>
          <w:rFonts w:hint="eastAsia"/>
          <w:sz w:val="24"/>
        </w:rPr>
        <w:t>、</w:t>
      </w:r>
      <w:r w:rsidR="00A27910">
        <w:rPr>
          <w:rFonts w:ascii="ＭＳ 明朝" w:hAnsi="ＭＳ 明朝" w:hint="eastAsia"/>
          <w:noProof/>
          <w:kern w:val="0"/>
          <w:sz w:val="24"/>
        </w:rPr>
        <w:t>海上運送法第１９条の４第</w:t>
      </w:r>
      <w:r w:rsidR="00E41E57">
        <w:rPr>
          <w:rFonts w:ascii="ＭＳ 明朝" w:hAnsi="ＭＳ 明朝" w:hint="eastAsia"/>
          <w:noProof/>
          <w:kern w:val="0"/>
          <w:sz w:val="24"/>
        </w:rPr>
        <w:t>４</w:t>
      </w:r>
      <w:r w:rsidR="00A27910">
        <w:rPr>
          <w:rFonts w:ascii="ＭＳ 明朝" w:hAnsi="ＭＳ 明朝" w:hint="eastAsia"/>
          <w:noProof/>
          <w:kern w:val="0"/>
          <w:sz w:val="24"/>
        </w:rPr>
        <w:t>項及び</w:t>
      </w:r>
      <w:r w:rsidR="00A27910" w:rsidRPr="00060939">
        <w:rPr>
          <w:rFonts w:ascii="ＭＳ 明朝" w:hAnsi="ＭＳ 明朝" w:hint="eastAsia"/>
          <w:noProof/>
          <w:kern w:val="0"/>
          <w:sz w:val="24"/>
        </w:rPr>
        <w:t>同法施行規則</w:t>
      </w:r>
      <w:r w:rsidR="00A27910">
        <w:rPr>
          <w:rFonts w:hint="eastAsia"/>
          <w:sz w:val="24"/>
        </w:rPr>
        <w:t>第２１条の１</w:t>
      </w:r>
      <w:r w:rsidR="00F228A7">
        <w:rPr>
          <w:rFonts w:hint="eastAsia"/>
          <w:sz w:val="24"/>
        </w:rPr>
        <w:t>７</w:t>
      </w:r>
      <w:r w:rsidR="00A27910">
        <w:rPr>
          <w:rFonts w:hint="eastAsia"/>
          <w:sz w:val="24"/>
        </w:rPr>
        <w:t>の規定に基づき、</w:t>
      </w:r>
      <w:r w:rsidR="00C65FA6">
        <w:rPr>
          <w:rFonts w:hint="eastAsia"/>
          <w:sz w:val="24"/>
        </w:rPr>
        <w:t>下記のとおり届出致します。</w:t>
      </w:r>
    </w:p>
    <w:p w14:paraId="6DE70A32" w14:textId="77777777" w:rsidR="00212112" w:rsidRPr="00F228A7" w:rsidRDefault="00212112" w:rsidP="00B2038E">
      <w:pPr>
        <w:rPr>
          <w:sz w:val="24"/>
        </w:rPr>
      </w:pPr>
    </w:p>
    <w:p w14:paraId="537F24F0" w14:textId="77777777" w:rsidR="00B2038E" w:rsidRDefault="00B2038E" w:rsidP="00B2038E">
      <w:pPr>
        <w:pStyle w:val="a5"/>
      </w:pPr>
      <w:r>
        <w:rPr>
          <w:rFonts w:hint="eastAsia"/>
        </w:rPr>
        <w:t>記</w:t>
      </w:r>
    </w:p>
    <w:p w14:paraId="4FB8DFEE" w14:textId="77777777" w:rsidR="00B2038E" w:rsidRDefault="00B2038E" w:rsidP="00B2038E">
      <w:pPr>
        <w:rPr>
          <w:sz w:val="24"/>
        </w:rPr>
      </w:pPr>
      <w:r>
        <w:rPr>
          <w:rFonts w:hint="eastAsia"/>
          <w:sz w:val="24"/>
        </w:rPr>
        <w:t>１．住所及び氏名</w:t>
      </w:r>
    </w:p>
    <w:p w14:paraId="02739803" w14:textId="77777777" w:rsidR="00B2038E" w:rsidRDefault="00B2038E" w:rsidP="00B2038E">
      <w:pPr>
        <w:rPr>
          <w:sz w:val="24"/>
        </w:rPr>
      </w:pPr>
      <w:r>
        <w:rPr>
          <w:rFonts w:hint="eastAsia"/>
          <w:sz w:val="24"/>
        </w:rPr>
        <w:t xml:space="preserve">　　　住　　　　所</w:t>
      </w:r>
    </w:p>
    <w:p w14:paraId="279B69CF" w14:textId="77777777" w:rsidR="00B2038E" w:rsidRDefault="00B2038E" w:rsidP="00B2038E">
      <w:pPr>
        <w:rPr>
          <w:sz w:val="24"/>
        </w:rPr>
      </w:pPr>
      <w:r>
        <w:rPr>
          <w:rFonts w:hint="eastAsia"/>
          <w:sz w:val="24"/>
        </w:rPr>
        <w:t xml:space="preserve">　　　氏名又は名称</w:t>
      </w:r>
    </w:p>
    <w:p w14:paraId="1036DEF4" w14:textId="77777777" w:rsidR="00B2038E" w:rsidRDefault="00B2038E" w:rsidP="00B2038E">
      <w:pPr>
        <w:rPr>
          <w:sz w:val="24"/>
        </w:rPr>
      </w:pPr>
      <w:r>
        <w:rPr>
          <w:rFonts w:hint="eastAsia"/>
          <w:sz w:val="24"/>
        </w:rPr>
        <w:t xml:space="preserve">　　　代表者の氏名</w:t>
      </w:r>
    </w:p>
    <w:p w14:paraId="2413FC53" w14:textId="77777777" w:rsidR="00B2038E" w:rsidRDefault="00B2038E" w:rsidP="00B2038E">
      <w:pPr>
        <w:rPr>
          <w:sz w:val="24"/>
        </w:rPr>
      </w:pPr>
    </w:p>
    <w:p w14:paraId="2DC3D325" w14:textId="77777777" w:rsidR="00B2038E" w:rsidRDefault="00B2038E" w:rsidP="00B2038E">
      <w:pPr>
        <w:rPr>
          <w:sz w:val="24"/>
        </w:rPr>
      </w:pPr>
      <w:r>
        <w:rPr>
          <w:rFonts w:hint="eastAsia"/>
          <w:sz w:val="24"/>
        </w:rPr>
        <w:t>２．</w:t>
      </w:r>
      <w:r w:rsidR="00E41E57">
        <w:rPr>
          <w:rFonts w:hint="eastAsia"/>
          <w:sz w:val="24"/>
        </w:rPr>
        <w:t>当該航路の名称</w:t>
      </w:r>
    </w:p>
    <w:p w14:paraId="4C8807DC" w14:textId="77777777" w:rsidR="00B2038E" w:rsidRDefault="00B2038E" w:rsidP="00A27910">
      <w:pPr>
        <w:rPr>
          <w:sz w:val="24"/>
        </w:rPr>
      </w:pPr>
    </w:p>
    <w:p w14:paraId="19A25F76" w14:textId="77777777" w:rsidR="00A27910" w:rsidRDefault="00A27910" w:rsidP="00A27910">
      <w:pPr>
        <w:rPr>
          <w:sz w:val="24"/>
        </w:rPr>
      </w:pPr>
    </w:p>
    <w:p w14:paraId="0534F1DC" w14:textId="77777777" w:rsidR="00A27910" w:rsidRDefault="00A27910" w:rsidP="00B2038E">
      <w:pPr>
        <w:rPr>
          <w:sz w:val="24"/>
        </w:rPr>
      </w:pPr>
    </w:p>
    <w:p w14:paraId="5B2F3D0B" w14:textId="77777777" w:rsidR="00B2038E" w:rsidRDefault="00B2038E" w:rsidP="00E41E57">
      <w:pPr>
        <w:rPr>
          <w:sz w:val="24"/>
        </w:rPr>
      </w:pPr>
      <w:r>
        <w:rPr>
          <w:rFonts w:hint="eastAsia"/>
          <w:sz w:val="24"/>
        </w:rPr>
        <w:t>３．</w:t>
      </w:r>
      <w:r w:rsidR="00F228A7">
        <w:rPr>
          <w:rFonts w:hint="eastAsia"/>
          <w:sz w:val="24"/>
        </w:rPr>
        <w:t>変更しようとする事項及びその実施の予定期日</w:t>
      </w:r>
    </w:p>
    <w:p w14:paraId="3E45AAB5" w14:textId="77777777" w:rsidR="00A27910" w:rsidRPr="00F228A7" w:rsidRDefault="00A27910" w:rsidP="00B2038E">
      <w:pPr>
        <w:rPr>
          <w:sz w:val="24"/>
        </w:rPr>
      </w:pPr>
    </w:p>
    <w:p w14:paraId="11B2C82F" w14:textId="77777777" w:rsidR="00A27910" w:rsidRDefault="00A27910" w:rsidP="00B2038E">
      <w:pPr>
        <w:rPr>
          <w:sz w:val="24"/>
        </w:rPr>
      </w:pPr>
    </w:p>
    <w:p w14:paraId="12B6722B" w14:textId="77777777" w:rsidR="00A27910" w:rsidRDefault="00A27910" w:rsidP="00B2038E">
      <w:pPr>
        <w:rPr>
          <w:sz w:val="24"/>
        </w:rPr>
      </w:pPr>
    </w:p>
    <w:sectPr w:rsidR="00A279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FA8D" w14:textId="77777777" w:rsidR="0013474B" w:rsidRDefault="0013474B">
      <w:r>
        <w:separator/>
      </w:r>
    </w:p>
  </w:endnote>
  <w:endnote w:type="continuationSeparator" w:id="0">
    <w:p w14:paraId="5BE6BB04" w14:textId="77777777" w:rsidR="0013474B" w:rsidRDefault="0013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4036" w14:textId="77777777" w:rsidR="0013474B" w:rsidRDefault="0013474B">
      <w:r>
        <w:separator/>
      </w:r>
    </w:p>
  </w:footnote>
  <w:footnote w:type="continuationSeparator" w:id="0">
    <w:p w14:paraId="0B63BE92" w14:textId="77777777" w:rsidR="0013474B" w:rsidRDefault="00134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18"/>
    <w:rsid w:val="00037CA9"/>
    <w:rsid w:val="0004438D"/>
    <w:rsid w:val="000574B6"/>
    <w:rsid w:val="00060939"/>
    <w:rsid w:val="00094645"/>
    <w:rsid w:val="000D5B29"/>
    <w:rsid w:val="000E36E9"/>
    <w:rsid w:val="00125592"/>
    <w:rsid w:val="00127589"/>
    <w:rsid w:val="00133067"/>
    <w:rsid w:val="0013474B"/>
    <w:rsid w:val="00147082"/>
    <w:rsid w:val="00164BA7"/>
    <w:rsid w:val="0018157F"/>
    <w:rsid w:val="001828B8"/>
    <w:rsid w:val="0019168D"/>
    <w:rsid w:val="00191FFD"/>
    <w:rsid w:val="00196BC3"/>
    <w:rsid w:val="00197848"/>
    <w:rsid w:val="001A1B24"/>
    <w:rsid w:val="001D153D"/>
    <w:rsid w:val="00212112"/>
    <w:rsid w:val="00213165"/>
    <w:rsid w:val="002131D1"/>
    <w:rsid w:val="0022553F"/>
    <w:rsid w:val="00227214"/>
    <w:rsid w:val="00243EEA"/>
    <w:rsid w:val="00251F1A"/>
    <w:rsid w:val="00273006"/>
    <w:rsid w:val="00292670"/>
    <w:rsid w:val="002A7E42"/>
    <w:rsid w:val="002B0875"/>
    <w:rsid w:val="002C482A"/>
    <w:rsid w:val="002E6885"/>
    <w:rsid w:val="002E7922"/>
    <w:rsid w:val="002F512B"/>
    <w:rsid w:val="00300B2D"/>
    <w:rsid w:val="00302CEC"/>
    <w:rsid w:val="00307B0A"/>
    <w:rsid w:val="003353ED"/>
    <w:rsid w:val="003361CE"/>
    <w:rsid w:val="00337920"/>
    <w:rsid w:val="00344F83"/>
    <w:rsid w:val="003541DA"/>
    <w:rsid w:val="0036062B"/>
    <w:rsid w:val="00394539"/>
    <w:rsid w:val="003A7EF4"/>
    <w:rsid w:val="003B0D97"/>
    <w:rsid w:val="003D4391"/>
    <w:rsid w:val="003E685E"/>
    <w:rsid w:val="003F1516"/>
    <w:rsid w:val="003F6F7F"/>
    <w:rsid w:val="003F78B3"/>
    <w:rsid w:val="0040684D"/>
    <w:rsid w:val="0041570B"/>
    <w:rsid w:val="00432D16"/>
    <w:rsid w:val="004671EB"/>
    <w:rsid w:val="004B06DA"/>
    <w:rsid w:val="004E0753"/>
    <w:rsid w:val="004E2A97"/>
    <w:rsid w:val="004F03EE"/>
    <w:rsid w:val="00501A1E"/>
    <w:rsid w:val="005031D5"/>
    <w:rsid w:val="00505E7C"/>
    <w:rsid w:val="00514B22"/>
    <w:rsid w:val="005159B0"/>
    <w:rsid w:val="005432D1"/>
    <w:rsid w:val="00552B25"/>
    <w:rsid w:val="00583BE7"/>
    <w:rsid w:val="005B7C1D"/>
    <w:rsid w:val="005C6911"/>
    <w:rsid w:val="005D23F8"/>
    <w:rsid w:val="005D6195"/>
    <w:rsid w:val="005F30D7"/>
    <w:rsid w:val="00611A76"/>
    <w:rsid w:val="00633A14"/>
    <w:rsid w:val="006464CA"/>
    <w:rsid w:val="00653589"/>
    <w:rsid w:val="006875E7"/>
    <w:rsid w:val="00691616"/>
    <w:rsid w:val="006A581D"/>
    <w:rsid w:val="006B2CA4"/>
    <w:rsid w:val="006B6B3A"/>
    <w:rsid w:val="006C42AF"/>
    <w:rsid w:val="006E0384"/>
    <w:rsid w:val="006E4134"/>
    <w:rsid w:val="006E6B98"/>
    <w:rsid w:val="00703C0C"/>
    <w:rsid w:val="00710CC3"/>
    <w:rsid w:val="00720116"/>
    <w:rsid w:val="00747ABE"/>
    <w:rsid w:val="0077026E"/>
    <w:rsid w:val="0077410C"/>
    <w:rsid w:val="007930BD"/>
    <w:rsid w:val="007A1886"/>
    <w:rsid w:val="007A1FF1"/>
    <w:rsid w:val="007B002D"/>
    <w:rsid w:val="007B5F1F"/>
    <w:rsid w:val="007C1330"/>
    <w:rsid w:val="008027E3"/>
    <w:rsid w:val="00811752"/>
    <w:rsid w:val="00813B46"/>
    <w:rsid w:val="00831A09"/>
    <w:rsid w:val="008532EE"/>
    <w:rsid w:val="00853CAF"/>
    <w:rsid w:val="00855C32"/>
    <w:rsid w:val="00876FEB"/>
    <w:rsid w:val="00881D51"/>
    <w:rsid w:val="00890121"/>
    <w:rsid w:val="008B0FA0"/>
    <w:rsid w:val="008B1059"/>
    <w:rsid w:val="00903902"/>
    <w:rsid w:val="00904DD5"/>
    <w:rsid w:val="009065C5"/>
    <w:rsid w:val="00920775"/>
    <w:rsid w:val="00921FA6"/>
    <w:rsid w:val="00943F0A"/>
    <w:rsid w:val="00945C30"/>
    <w:rsid w:val="00981696"/>
    <w:rsid w:val="009A21BD"/>
    <w:rsid w:val="009A306E"/>
    <w:rsid w:val="009C3731"/>
    <w:rsid w:val="009C3820"/>
    <w:rsid w:val="009D69A9"/>
    <w:rsid w:val="009F1F9C"/>
    <w:rsid w:val="009F6460"/>
    <w:rsid w:val="00A0426E"/>
    <w:rsid w:val="00A132D3"/>
    <w:rsid w:val="00A27910"/>
    <w:rsid w:val="00A649CA"/>
    <w:rsid w:val="00A87BBB"/>
    <w:rsid w:val="00A9312C"/>
    <w:rsid w:val="00AB1B99"/>
    <w:rsid w:val="00AB7DE7"/>
    <w:rsid w:val="00AC6C53"/>
    <w:rsid w:val="00AE6288"/>
    <w:rsid w:val="00AF280C"/>
    <w:rsid w:val="00B1339C"/>
    <w:rsid w:val="00B2038E"/>
    <w:rsid w:val="00B35D0C"/>
    <w:rsid w:val="00B504F2"/>
    <w:rsid w:val="00B51E3B"/>
    <w:rsid w:val="00B621FA"/>
    <w:rsid w:val="00B80EAE"/>
    <w:rsid w:val="00B83E99"/>
    <w:rsid w:val="00B86E8B"/>
    <w:rsid w:val="00BA7E5D"/>
    <w:rsid w:val="00BC6D80"/>
    <w:rsid w:val="00BE466D"/>
    <w:rsid w:val="00BF2D83"/>
    <w:rsid w:val="00BF558C"/>
    <w:rsid w:val="00C357C4"/>
    <w:rsid w:val="00C37A83"/>
    <w:rsid w:val="00C44618"/>
    <w:rsid w:val="00C54E2A"/>
    <w:rsid w:val="00C6037A"/>
    <w:rsid w:val="00C65FA6"/>
    <w:rsid w:val="00C70725"/>
    <w:rsid w:val="00C90914"/>
    <w:rsid w:val="00CA399B"/>
    <w:rsid w:val="00CE7063"/>
    <w:rsid w:val="00D06994"/>
    <w:rsid w:val="00D21651"/>
    <w:rsid w:val="00D4080F"/>
    <w:rsid w:val="00D4636D"/>
    <w:rsid w:val="00D61ECB"/>
    <w:rsid w:val="00D64FC9"/>
    <w:rsid w:val="00D67E40"/>
    <w:rsid w:val="00D80FBD"/>
    <w:rsid w:val="00DA22AE"/>
    <w:rsid w:val="00DB3217"/>
    <w:rsid w:val="00DB7FEC"/>
    <w:rsid w:val="00DD7E55"/>
    <w:rsid w:val="00DF693C"/>
    <w:rsid w:val="00E41E57"/>
    <w:rsid w:val="00E42CCF"/>
    <w:rsid w:val="00E4670D"/>
    <w:rsid w:val="00E66AF7"/>
    <w:rsid w:val="00E66F0E"/>
    <w:rsid w:val="00E83694"/>
    <w:rsid w:val="00E869EC"/>
    <w:rsid w:val="00E918A6"/>
    <w:rsid w:val="00E96A6F"/>
    <w:rsid w:val="00EA324B"/>
    <w:rsid w:val="00EA771F"/>
    <w:rsid w:val="00EB6E54"/>
    <w:rsid w:val="00EE3232"/>
    <w:rsid w:val="00F07F8C"/>
    <w:rsid w:val="00F228A7"/>
    <w:rsid w:val="00F25440"/>
    <w:rsid w:val="00F302DF"/>
    <w:rsid w:val="00F36E96"/>
    <w:rsid w:val="00F86814"/>
    <w:rsid w:val="00F91598"/>
    <w:rsid w:val="00FA493B"/>
    <w:rsid w:val="00FB6953"/>
    <w:rsid w:val="00FC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91CAF"/>
  <w15:chartTrackingRefBased/>
  <w15:docId w15:val="{2B3E2947-71B9-4767-AE3C-17CADBA8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461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4461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2038E"/>
    <w:pPr>
      <w:jc w:val="center"/>
    </w:pPr>
    <w:rPr>
      <w:sz w:val="24"/>
    </w:rPr>
  </w:style>
  <w:style w:type="paragraph" w:styleId="a6">
    <w:name w:val="Closing"/>
    <w:basedOn w:val="a"/>
    <w:rsid w:val="00B2038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0E108-8402-499F-9C8F-556A49AA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例１</vt:lpstr>
      <vt:lpstr>記入例１</vt:lpstr>
    </vt:vector>
  </TitlesOfParts>
  <Company>国土交通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例１</dc:title>
  <dc:subject/>
  <dc:creator>行政情報システム室</dc:creator>
  <cp:keywords/>
  <cp:lastModifiedBy>白水 南帆</cp:lastModifiedBy>
  <cp:revision>3</cp:revision>
  <dcterms:created xsi:type="dcterms:W3CDTF">2024-03-14T08:33:00Z</dcterms:created>
  <dcterms:modified xsi:type="dcterms:W3CDTF">2024-03-14T08:34:00Z</dcterms:modified>
</cp:coreProperties>
</file>